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考前冲刺10套卷  数学二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考前冲刺10套卷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10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考研数学考前冲刺10套卷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